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8DE0" w14:textId="2E2684BF" w:rsidR="004010FE" w:rsidRDefault="004010FE" w:rsidP="004010FE">
      <w:bookmarkStart w:id="0" w:name="_GoBack"/>
      <w:bookmarkEnd w:id="0"/>
    </w:p>
    <w:p w14:paraId="16BF59F9" w14:textId="45EB5CFB" w:rsidR="004010FE" w:rsidRDefault="004010FE" w:rsidP="004010FE"/>
    <w:p w14:paraId="715AD383" w14:textId="4471299F" w:rsidR="004010FE" w:rsidRDefault="004010FE" w:rsidP="004010FE"/>
    <w:p w14:paraId="44569B4B" w14:textId="4990609D" w:rsidR="004010FE" w:rsidRDefault="004010FE" w:rsidP="004010FE"/>
    <w:p w14:paraId="42D7551B" w14:textId="59E8C021" w:rsidR="004010FE" w:rsidRDefault="004010FE" w:rsidP="004010FE"/>
    <w:p w14:paraId="6DE84214" w14:textId="7104D974" w:rsidR="00D27221" w:rsidRDefault="00D27221" w:rsidP="00D27221">
      <w:pPr>
        <w:pStyle w:val="NormalWeb"/>
        <w:rPr>
          <w:b/>
        </w:rPr>
      </w:pPr>
      <w:r>
        <w:rPr>
          <w:b/>
        </w:rPr>
        <w:t xml:space="preserve">Dagsorden til bestyrelsesmøde tirsdag den </w:t>
      </w:r>
      <w:r w:rsidR="003B099F">
        <w:rPr>
          <w:b/>
        </w:rPr>
        <w:t>24</w:t>
      </w:r>
      <w:r>
        <w:rPr>
          <w:b/>
        </w:rPr>
        <w:t xml:space="preserve">. </w:t>
      </w:r>
      <w:r w:rsidR="00AA45EC">
        <w:rPr>
          <w:b/>
        </w:rPr>
        <w:t>marts</w:t>
      </w:r>
      <w:r>
        <w:rPr>
          <w:b/>
        </w:rPr>
        <w:t xml:space="preserve"> kl. </w:t>
      </w:r>
      <w:r w:rsidR="003B099F">
        <w:rPr>
          <w:b/>
        </w:rPr>
        <w:t>19</w:t>
      </w:r>
      <w:r>
        <w:rPr>
          <w:b/>
        </w:rPr>
        <w:t>.</w:t>
      </w:r>
      <w:r w:rsidR="00AA45EC">
        <w:rPr>
          <w:b/>
        </w:rPr>
        <w:t>0</w:t>
      </w:r>
      <w:r>
        <w:rPr>
          <w:b/>
        </w:rPr>
        <w:t>0. Mødet afholdes som Skype.</w:t>
      </w:r>
    </w:p>
    <w:p w14:paraId="023BF08E" w14:textId="77777777" w:rsidR="00D27221" w:rsidRDefault="00D27221" w:rsidP="00D27221">
      <w:pPr>
        <w:pStyle w:val="NormalWeb"/>
      </w:pPr>
    </w:p>
    <w:p w14:paraId="508831A8" w14:textId="61223C05" w:rsidR="00D27221" w:rsidRDefault="003B099F" w:rsidP="00D27221">
      <w:pPr>
        <w:pStyle w:val="Listeafsni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urneringsafslutning for DT og seriespil </w:t>
      </w:r>
    </w:p>
    <w:p w14:paraId="13E5CB1C" w14:textId="0D910394" w:rsidR="00D27221" w:rsidRDefault="003B099F" w:rsidP="00D27221">
      <w:pPr>
        <w:pStyle w:val="Listeafsni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fholdelse af årsmøde og Bordtenniskonference 2020</w:t>
      </w:r>
    </w:p>
    <w:p w14:paraId="0F42F22D" w14:textId="26B240A1" w:rsidR="003B099F" w:rsidRDefault="003B099F" w:rsidP="00D27221">
      <w:pPr>
        <w:pStyle w:val="Listeafsni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fholdelse af U-DM</w:t>
      </w:r>
    </w:p>
    <w:p w14:paraId="61059E7B" w14:textId="77777777" w:rsidR="00D27221" w:rsidRDefault="00D27221" w:rsidP="00D27221"/>
    <w:p w14:paraId="39BE71AF" w14:textId="5A1C25E2" w:rsidR="00795DCF" w:rsidRDefault="00795DCF" w:rsidP="00795DCF">
      <w:pPr>
        <w:rPr>
          <w:rFonts w:ascii="Times New Roman" w:hAnsi="Times New Roman"/>
          <w:szCs w:val="22"/>
        </w:rPr>
      </w:pPr>
    </w:p>
    <w:p w14:paraId="04E62ABE" w14:textId="0D02741F" w:rsidR="00795DCF" w:rsidRDefault="00795DCF" w:rsidP="00795DCF">
      <w:pPr>
        <w:rPr>
          <w:rFonts w:ascii="Times New Roman" w:hAnsi="Times New Roman"/>
          <w:szCs w:val="22"/>
        </w:rPr>
      </w:pPr>
    </w:p>
    <w:p w14:paraId="0CEBCA27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212C4017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4DD6BEEB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0A5C487D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1AEC3B41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566E4AE1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67BBD92C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5EF3C475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3BAE1E46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34E9BFA2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18A33256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6641F0C9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62AC104C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022409EE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27E2B57D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5BE24563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3C1298EA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64F79271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5F4EBECC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2500A84E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75E0BE3A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665B85C7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7C2090C0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19BCC326" w14:textId="713FBA92" w:rsidR="0080029B" w:rsidRDefault="0080029B" w:rsidP="00795DCF">
      <w:pPr>
        <w:rPr>
          <w:rFonts w:ascii="Times New Roman" w:hAnsi="Times New Roman"/>
          <w:szCs w:val="22"/>
        </w:rPr>
      </w:pPr>
    </w:p>
    <w:p w14:paraId="34E55E1D" w14:textId="5E5847BD" w:rsidR="003E4748" w:rsidRDefault="003E4748" w:rsidP="00795DCF">
      <w:pPr>
        <w:rPr>
          <w:rFonts w:ascii="Times New Roman" w:hAnsi="Times New Roman"/>
          <w:szCs w:val="22"/>
        </w:rPr>
      </w:pPr>
    </w:p>
    <w:p w14:paraId="7BC50941" w14:textId="5100FC85" w:rsidR="003E4748" w:rsidRDefault="003E4748" w:rsidP="00795DCF">
      <w:pPr>
        <w:rPr>
          <w:rFonts w:ascii="Times New Roman" w:hAnsi="Times New Roman"/>
          <w:szCs w:val="22"/>
        </w:rPr>
      </w:pPr>
    </w:p>
    <w:p w14:paraId="2DE4688A" w14:textId="2E8B3107" w:rsidR="003E4748" w:rsidRDefault="003E4748" w:rsidP="00795DCF">
      <w:pPr>
        <w:rPr>
          <w:rFonts w:ascii="Times New Roman" w:hAnsi="Times New Roman"/>
          <w:szCs w:val="22"/>
        </w:rPr>
      </w:pPr>
    </w:p>
    <w:p w14:paraId="2CE4AA8B" w14:textId="5B6F5788" w:rsidR="003E4748" w:rsidRDefault="003E4748" w:rsidP="00795DCF">
      <w:pPr>
        <w:rPr>
          <w:rFonts w:ascii="Times New Roman" w:hAnsi="Times New Roman"/>
          <w:szCs w:val="22"/>
        </w:rPr>
      </w:pPr>
    </w:p>
    <w:p w14:paraId="597DEFB8" w14:textId="4F625496" w:rsidR="003E4748" w:rsidRDefault="003E4748" w:rsidP="00795DCF">
      <w:pPr>
        <w:rPr>
          <w:rFonts w:ascii="Times New Roman" w:hAnsi="Times New Roman"/>
          <w:szCs w:val="22"/>
        </w:rPr>
      </w:pPr>
    </w:p>
    <w:p w14:paraId="0A53EA2B" w14:textId="77777777" w:rsidR="003E4748" w:rsidRDefault="003E4748" w:rsidP="00795DCF">
      <w:pPr>
        <w:rPr>
          <w:rFonts w:ascii="Times New Roman" w:hAnsi="Times New Roman"/>
          <w:szCs w:val="22"/>
        </w:rPr>
      </w:pPr>
    </w:p>
    <w:p w14:paraId="3DCA5B78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57D3FE6D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43E398C6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055F0A97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0B00C83B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13A167DF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40B17FB8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0E770FD6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1599E630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13559326" w14:textId="33262596" w:rsidR="0080029B" w:rsidRDefault="0080029B" w:rsidP="00795DC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Brøndby </w:t>
      </w:r>
      <w:r w:rsidR="003E4748">
        <w:rPr>
          <w:rFonts w:ascii="Times New Roman" w:hAnsi="Times New Roman"/>
          <w:szCs w:val="22"/>
        </w:rPr>
        <w:t>20</w:t>
      </w:r>
      <w:r>
        <w:rPr>
          <w:rFonts w:ascii="Times New Roman" w:hAnsi="Times New Roman"/>
          <w:szCs w:val="22"/>
        </w:rPr>
        <w:t>.</w:t>
      </w:r>
      <w:r w:rsidR="003E4748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>.20</w:t>
      </w:r>
      <w:r w:rsidR="008A4109">
        <w:rPr>
          <w:rFonts w:ascii="Times New Roman" w:hAnsi="Times New Roman"/>
          <w:szCs w:val="22"/>
        </w:rPr>
        <w:t>20</w:t>
      </w:r>
    </w:p>
    <w:p w14:paraId="368CA008" w14:textId="77777777" w:rsidR="0080029B" w:rsidRDefault="0080029B" w:rsidP="00795DCF">
      <w:pPr>
        <w:rPr>
          <w:rFonts w:ascii="Times New Roman" w:hAnsi="Times New Roman"/>
          <w:szCs w:val="22"/>
        </w:rPr>
      </w:pPr>
    </w:p>
    <w:p w14:paraId="322D8C79" w14:textId="0D8AADB9" w:rsidR="00795DCF" w:rsidRDefault="00795DCF" w:rsidP="00795DC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ferat fra bestyrelsesmøde på skype t</w:t>
      </w:r>
      <w:r w:rsidR="003B099F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 xml:space="preserve">rsdag den </w:t>
      </w:r>
      <w:r w:rsidR="003E4748">
        <w:rPr>
          <w:rFonts w:ascii="Times New Roman" w:hAnsi="Times New Roman"/>
          <w:szCs w:val="22"/>
        </w:rPr>
        <w:t>2</w:t>
      </w:r>
      <w:r w:rsidR="003B099F">
        <w:rPr>
          <w:rFonts w:ascii="Times New Roman" w:hAnsi="Times New Roman"/>
          <w:szCs w:val="22"/>
        </w:rPr>
        <w:t>4</w:t>
      </w:r>
      <w:r w:rsidR="003E4748">
        <w:rPr>
          <w:rFonts w:ascii="Times New Roman" w:hAnsi="Times New Roman"/>
          <w:szCs w:val="22"/>
        </w:rPr>
        <w:t>.3.20</w:t>
      </w:r>
      <w:r>
        <w:rPr>
          <w:rFonts w:ascii="Times New Roman" w:hAnsi="Times New Roman"/>
          <w:szCs w:val="22"/>
        </w:rPr>
        <w:t xml:space="preserve"> 20</w:t>
      </w:r>
      <w:r w:rsidR="003E4748">
        <w:rPr>
          <w:rFonts w:ascii="Times New Roman" w:hAnsi="Times New Roman"/>
          <w:szCs w:val="22"/>
        </w:rPr>
        <w:t xml:space="preserve">20 fra </w:t>
      </w:r>
      <w:r w:rsidR="003B099F">
        <w:rPr>
          <w:rFonts w:ascii="Times New Roman" w:hAnsi="Times New Roman"/>
          <w:szCs w:val="22"/>
        </w:rPr>
        <w:t>kl. 19</w:t>
      </w:r>
    </w:p>
    <w:p w14:paraId="175E7E21" w14:textId="24458700" w:rsidR="00D82F80" w:rsidRDefault="00D82F80" w:rsidP="00795DC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ltagere: Anders Mølgaard</w:t>
      </w:r>
      <w:r w:rsidR="00D27221">
        <w:rPr>
          <w:rFonts w:ascii="Times New Roman" w:hAnsi="Times New Roman"/>
          <w:szCs w:val="22"/>
        </w:rPr>
        <w:t>(mødeleder)</w:t>
      </w:r>
      <w:r>
        <w:rPr>
          <w:rFonts w:ascii="Times New Roman" w:hAnsi="Times New Roman"/>
          <w:szCs w:val="22"/>
        </w:rPr>
        <w:t>, Betina Koefoed, Lars Høgsberg</w:t>
      </w:r>
      <w:r w:rsidR="00D27221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Klaus Dam, Peter Sundbæk</w:t>
      </w:r>
      <w:r w:rsidR="00D27221">
        <w:rPr>
          <w:rFonts w:ascii="Times New Roman" w:hAnsi="Times New Roman"/>
          <w:szCs w:val="22"/>
        </w:rPr>
        <w:t>,</w:t>
      </w:r>
    </w:p>
    <w:p w14:paraId="76802020" w14:textId="4833B14C" w:rsidR="008B3BEB" w:rsidRDefault="008B3BEB" w:rsidP="00795DC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ck Ilsø, Torben Pedersen</w:t>
      </w:r>
      <w:r w:rsidR="003B099F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>Peter Carstensen</w:t>
      </w:r>
      <w:r w:rsidR="003B099F">
        <w:rPr>
          <w:rFonts w:ascii="Times New Roman" w:hAnsi="Times New Roman"/>
          <w:szCs w:val="22"/>
        </w:rPr>
        <w:t xml:space="preserve"> og Kim Holm under punkt 1.</w:t>
      </w:r>
    </w:p>
    <w:p w14:paraId="76802E95" w14:textId="2E87EF0F" w:rsidR="00795DCF" w:rsidRDefault="00795DCF" w:rsidP="00795DCF">
      <w:pPr>
        <w:rPr>
          <w:rFonts w:ascii="Times New Roman" w:hAnsi="Times New Roman"/>
          <w:szCs w:val="22"/>
        </w:rPr>
      </w:pPr>
    </w:p>
    <w:p w14:paraId="59AAFB05" w14:textId="04CC56E1" w:rsidR="00F748E6" w:rsidRPr="00F748E6" w:rsidRDefault="00F748E6" w:rsidP="00F748E6">
      <w:pPr>
        <w:pStyle w:val="Listeafsnit"/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55FDC5EF" w14:textId="2F3F311B" w:rsidR="00661A9B" w:rsidRDefault="003B099F" w:rsidP="003B099F">
      <w:pPr>
        <w:pStyle w:val="Listeafsnit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urneringsafslutning for DT og seriespil. Bestyrelsen havde en grundig og velforberedt drøftelse med deltagelse af Kim Holm </w:t>
      </w:r>
      <w:r w:rsidR="00EC7A89">
        <w:rPr>
          <w:rFonts w:ascii="Times New Roman" w:hAnsi="Times New Roman"/>
          <w:szCs w:val="22"/>
        </w:rPr>
        <w:t>vedrørende turneringsafslutning for DT og seriespillet. Det blev besluttet at suspendere den resterende del af sæsonen 2019-20 for både DT og seriespillet i hele landet</w:t>
      </w:r>
      <w:r w:rsidR="00661A9B">
        <w:rPr>
          <w:rFonts w:ascii="Times New Roman" w:hAnsi="Times New Roman"/>
          <w:szCs w:val="22"/>
        </w:rPr>
        <w:t xml:space="preserve"> med en fastfrysning af den nuværende stilling</w:t>
      </w:r>
      <w:r w:rsidR="00EC7A89">
        <w:rPr>
          <w:rFonts w:ascii="Times New Roman" w:hAnsi="Times New Roman"/>
          <w:szCs w:val="22"/>
        </w:rPr>
        <w:t>.</w:t>
      </w:r>
      <w:r w:rsidR="00661A9B">
        <w:rPr>
          <w:rFonts w:ascii="Times New Roman" w:hAnsi="Times New Roman"/>
          <w:szCs w:val="22"/>
        </w:rPr>
        <w:t xml:space="preserve"> Der kåres ikke danske mestre i denne sæson. </w:t>
      </w:r>
    </w:p>
    <w:p w14:paraId="5F43E718" w14:textId="77777777" w:rsidR="00661A9B" w:rsidRDefault="00EC7A89" w:rsidP="00661A9B">
      <w:pPr>
        <w:pStyle w:val="Listeafsnit"/>
        <w:shd w:val="clear" w:color="auto" w:fill="FFFFFF"/>
        <w:textAlignment w:val="baseline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et er bestyrelsens og Kim Holms overbevisning, at der tidligst vil blive mulighed for at spille kampe hen i juni måned, hvor så stor en del af klubberne og spillerne er stoppet med at spille for i år og derfor svært kan stille hold, og dertil kommer at en del klubber ikke har adgang til spillestedet på dette tidspunkt. </w:t>
      </w:r>
    </w:p>
    <w:p w14:paraId="75F1BC1C" w14:textId="53BB9B5B" w:rsidR="003B099F" w:rsidRDefault="00584CFF" w:rsidP="00661A9B">
      <w:pPr>
        <w:pStyle w:val="Listeafsnit"/>
        <w:shd w:val="clear" w:color="auto" w:fill="FFFFFF"/>
        <w:textAlignment w:val="baseline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et blev besluttet, at Martin straks </w:t>
      </w:r>
      <w:r w:rsidR="00661A9B">
        <w:rPr>
          <w:rFonts w:ascii="Times New Roman" w:hAnsi="Times New Roman"/>
          <w:szCs w:val="22"/>
        </w:rPr>
        <w:t>kontakter</w:t>
      </w:r>
      <w:r>
        <w:rPr>
          <w:rFonts w:ascii="Times New Roman" w:hAnsi="Times New Roman"/>
          <w:szCs w:val="22"/>
        </w:rPr>
        <w:t xml:space="preserve"> formændene </w:t>
      </w:r>
      <w:r w:rsidR="00766A12">
        <w:rPr>
          <w:rFonts w:ascii="Times New Roman" w:hAnsi="Times New Roman"/>
          <w:szCs w:val="22"/>
        </w:rPr>
        <w:t>for TU i JBTU, ØBTU, FBTU og Bornholm for at informere om bestyrelsens beslutning og gerne få opbakning til den også.</w:t>
      </w:r>
      <w:r w:rsidR="00661A9B">
        <w:rPr>
          <w:rFonts w:ascii="Times New Roman" w:hAnsi="Times New Roman"/>
          <w:szCs w:val="22"/>
        </w:rPr>
        <w:t xml:space="preserve"> Tak til Kim for den grundige forberedelse. Der kommunikeres på hjemmesiden og FB indenfor 24 timer, Anders skriver et udkast til information fra bestyrelsen.</w:t>
      </w:r>
    </w:p>
    <w:p w14:paraId="7229A326" w14:textId="77777777" w:rsidR="00584CFF" w:rsidRDefault="00584CFF" w:rsidP="00584CFF">
      <w:pPr>
        <w:pStyle w:val="Listeafsnit"/>
        <w:shd w:val="clear" w:color="auto" w:fill="FFFFFF"/>
        <w:textAlignment w:val="baseline"/>
        <w:rPr>
          <w:rFonts w:ascii="Times New Roman" w:hAnsi="Times New Roman"/>
          <w:szCs w:val="22"/>
        </w:rPr>
      </w:pPr>
    </w:p>
    <w:p w14:paraId="5511329A" w14:textId="4264DB85" w:rsidR="003B099F" w:rsidRDefault="003B099F" w:rsidP="003B099F">
      <w:pPr>
        <w:pStyle w:val="Listeafsnit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Årsmøde 2020</w:t>
      </w:r>
      <w:r w:rsidR="00EC7A89">
        <w:rPr>
          <w:rFonts w:ascii="Times New Roman" w:hAnsi="Times New Roman"/>
          <w:szCs w:val="22"/>
        </w:rPr>
        <w:t xml:space="preserve"> – Bestyrelsen besluttede, at evt. udskydelse af BTDK’ årsmøde og Bordtenniskonference den 6.-7. juni afventer regeringens udmelding den 13. april 2020. Hvis myndighedernes påbud tillader, at BTDK afholder årsmøde og Bordtenniskonference</w:t>
      </w:r>
      <w:r w:rsidR="00584CFF">
        <w:rPr>
          <w:rFonts w:ascii="Times New Roman" w:hAnsi="Times New Roman"/>
          <w:szCs w:val="22"/>
        </w:rPr>
        <w:t>, så fastholdes nuværende datoer den 6.-7. juni. Hvis myndighedernes påbud ikke tillader årsmødets/Bordtenniskonferencens afholdelse, findes der en ny weekend i august/september 2020.</w:t>
      </w:r>
    </w:p>
    <w:p w14:paraId="32465AC1" w14:textId="77777777" w:rsidR="00584CFF" w:rsidRPr="00584CFF" w:rsidRDefault="00584CFF" w:rsidP="00584CFF">
      <w:pPr>
        <w:shd w:val="clear" w:color="auto" w:fill="FFFFFF"/>
        <w:textAlignment w:val="baseline"/>
        <w:rPr>
          <w:rFonts w:ascii="Times New Roman" w:hAnsi="Times New Roman"/>
          <w:szCs w:val="22"/>
        </w:rPr>
      </w:pPr>
    </w:p>
    <w:p w14:paraId="19BE89F1" w14:textId="1DB471FF" w:rsidR="003B099F" w:rsidRDefault="003B099F" w:rsidP="003B099F">
      <w:pPr>
        <w:pStyle w:val="Listeafsnit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-DM</w:t>
      </w:r>
      <w:r w:rsidR="00584CFF">
        <w:rPr>
          <w:rFonts w:ascii="Times New Roman" w:hAnsi="Times New Roman"/>
          <w:szCs w:val="22"/>
        </w:rPr>
        <w:t xml:space="preserve"> – Bestyrelsen besluttede, at U-DM udskydes til en weekend i august/september. Det sker i dialog med arrangørklubben B75 for at finde ud af, hvornår </w:t>
      </w:r>
      <w:proofErr w:type="spellStart"/>
      <w:r w:rsidR="00584CFF">
        <w:rPr>
          <w:rFonts w:ascii="Times New Roman" w:hAnsi="Times New Roman"/>
          <w:szCs w:val="22"/>
        </w:rPr>
        <w:t>Vendia</w:t>
      </w:r>
      <w:proofErr w:type="spellEnd"/>
      <w:r w:rsidR="00584CFF">
        <w:rPr>
          <w:rFonts w:ascii="Times New Roman" w:hAnsi="Times New Roman"/>
          <w:szCs w:val="22"/>
        </w:rPr>
        <w:t xml:space="preserve"> hallen er ledig.</w:t>
      </w:r>
    </w:p>
    <w:p w14:paraId="53467F72" w14:textId="77777777" w:rsidR="003B099F" w:rsidRDefault="003B099F" w:rsidP="003B099F">
      <w:pPr>
        <w:pStyle w:val="Listeafsnit"/>
        <w:shd w:val="clear" w:color="auto" w:fill="FFFFFF"/>
        <w:textAlignment w:val="baseline"/>
        <w:rPr>
          <w:rFonts w:ascii="Times New Roman" w:hAnsi="Times New Roman"/>
          <w:szCs w:val="22"/>
        </w:rPr>
      </w:pPr>
    </w:p>
    <w:p w14:paraId="64070724" w14:textId="3DBE9427" w:rsidR="0080029B" w:rsidRPr="0080029B" w:rsidRDefault="0080029B" w:rsidP="003B099F">
      <w:pPr>
        <w:pStyle w:val="Listeafsnit"/>
        <w:shd w:val="clear" w:color="auto" w:fill="FFFFFF"/>
        <w:textAlignment w:val="baseline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ferat for bestyrelsen v/Martin Lundkvist</w:t>
      </w:r>
    </w:p>
    <w:p w14:paraId="19717D0D" w14:textId="77777777" w:rsidR="00C05758" w:rsidRPr="00C05758" w:rsidRDefault="00C05758" w:rsidP="00C05758">
      <w:pPr>
        <w:pStyle w:val="Listeafsnit"/>
        <w:rPr>
          <w:rFonts w:ascii="Times New Roman" w:hAnsi="Times New Roman"/>
          <w:szCs w:val="22"/>
        </w:rPr>
      </w:pPr>
    </w:p>
    <w:p w14:paraId="4119D081" w14:textId="77777777" w:rsidR="00D82F80" w:rsidRPr="00D82F80" w:rsidRDefault="00D82F80" w:rsidP="00D82F80">
      <w:pPr>
        <w:pStyle w:val="Listeafsnit"/>
        <w:rPr>
          <w:rFonts w:ascii="Times New Roman" w:hAnsi="Times New Roman"/>
          <w:szCs w:val="22"/>
        </w:rPr>
      </w:pPr>
    </w:p>
    <w:p w14:paraId="511F8B3A" w14:textId="77777777" w:rsidR="004010FE" w:rsidRDefault="004010FE" w:rsidP="004010FE"/>
    <w:p w14:paraId="29285209" w14:textId="77777777" w:rsidR="00A05237" w:rsidRDefault="00A05237" w:rsidP="00FE50FA">
      <w:pPr>
        <w:jc w:val="right"/>
      </w:pPr>
    </w:p>
    <w:p w14:paraId="0ADFDCF8" w14:textId="77777777" w:rsidR="008B375A" w:rsidRDefault="008B375A" w:rsidP="00FE50FA">
      <w:pPr>
        <w:jc w:val="right"/>
      </w:pPr>
    </w:p>
    <w:p w14:paraId="492CC453" w14:textId="77777777" w:rsidR="00A71783" w:rsidRDefault="00A71783" w:rsidP="00FE50FA">
      <w:pPr>
        <w:jc w:val="right"/>
      </w:pPr>
    </w:p>
    <w:p w14:paraId="557480C3" w14:textId="77777777" w:rsidR="003539F9" w:rsidRPr="00795DCF" w:rsidRDefault="003539F9" w:rsidP="00FE50FA">
      <w:pPr>
        <w:jc w:val="right"/>
      </w:pPr>
    </w:p>
    <w:p w14:paraId="717CA628" w14:textId="77777777" w:rsidR="00A71783" w:rsidRPr="00795DCF" w:rsidRDefault="00A71783" w:rsidP="00FE50FA">
      <w:pPr>
        <w:jc w:val="right"/>
      </w:pPr>
    </w:p>
    <w:p w14:paraId="55FF4D42" w14:textId="77777777" w:rsidR="00A71783" w:rsidRPr="00795DCF" w:rsidRDefault="00A71783" w:rsidP="00FE50FA">
      <w:pPr>
        <w:jc w:val="right"/>
      </w:pPr>
    </w:p>
    <w:p w14:paraId="3E43B937" w14:textId="77777777" w:rsidR="00A71783" w:rsidRPr="00795DCF" w:rsidRDefault="00A71783" w:rsidP="00FE50FA">
      <w:pPr>
        <w:jc w:val="right"/>
      </w:pPr>
    </w:p>
    <w:sectPr w:rsidR="00A71783" w:rsidRPr="00795DC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94A6" w14:textId="77777777" w:rsidR="005A30ED" w:rsidRDefault="005A30ED">
      <w:r>
        <w:separator/>
      </w:r>
    </w:p>
  </w:endnote>
  <w:endnote w:type="continuationSeparator" w:id="0">
    <w:p w14:paraId="34332952" w14:textId="77777777" w:rsidR="005A30ED" w:rsidRDefault="005A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DCB6" w14:textId="77777777" w:rsidR="00CF2CAA" w:rsidRDefault="00CF2CAA">
    <w:pPr>
      <w:pStyle w:val="Sidefod"/>
    </w:pPr>
    <w:r>
      <w:t>_______________________________________________</w:t>
    </w:r>
    <w:r w:rsidR="00372A3C">
      <w:t>_______________________________</w:t>
    </w:r>
  </w:p>
  <w:tbl>
    <w:tblPr>
      <w:tblW w:w="8014" w:type="dxa"/>
      <w:tblInd w:w="108" w:type="dxa"/>
      <w:tblLook w:val="01E0" w:firstRow="1" w:lastRow="1" w:firstColumn="1" w:lastColumn="1" w:noHBand="0" w:noVBand="0"/>
    </w:tblPr>
    <w:tblGrid>
      <w:gridCol w:w="1420"/>
      <w:gridCol w:w="6594"/>
    </w:tblGrid>
    <w:tr w:rsidR="0083075A" w:rsidRPr="00ED0EC4" w14:paraId="052FCD82" w14:textId="77777777" w:rsidTr="0083075A">
      <w:tc>
        <w:tcPr>
          <w:tcW w:w="360" w:type="dxa"/>
          <w:shd w:val="clear" w:color="auto" w:fill="auto"/>
          <w:vAlign w:val="center"/>
        </w:tcPr>
        <w:p w14:paraId="705C05A9" w14:textId="7C1BDC9B" w:rsidR="00372A3C" w:rsidRPr="00C153E3" w:rsidRDefault="0083075A" w:rsidP="00936FE8">
          <w:pPr>
            <w:pStyle w:val="Sidefod"/>
            <w:rPr>
              <w:sz w:val="6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242E8D79" wp14:editId="58869791">
                <wp:simplePos x="0" y="0"/>
                <wp:positionH relativeFrom="column">
                  <wp:posOffset>-831850</wp:posOffset>
                </wp:positionH>
                <wp:positionV relativeFrom="paragraph">
                  <wp:posOffset>-23495</wp:posOffset>
                </wp:positionV>
                <wp:extent cx="76454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990" y="20661"/>
                    <wp:lineTo x="20990" y="0"/>
                    <wp:lineTo x="0" y="0"/>
                  </wp:wrapPolygon>
                </wp:wrapTight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utterfly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54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52128B" w14:textId="68E3896C" w:rsidR="00CF2CAA" w:rsidRPr="00C71AB2" w:rsidRDefault="00CF2CAA" w:rsidP="00C153E3">
          <w:pPr>
            <w:pStyle w:val="Sidefod"/>
            <w:ind w:hanging="108"/>
            <w:rPr>
              <w:sz w:val="20"/>
              <w:szCs w:val="20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089E1293" w14:textId="3CFBAB39" w:rsidR="00372A3C" w:rsidRPr="0083075A" w:rsidRDefault="0083075A" w:rsidP="00C153E3">
          <w:pPr>
            <w:pStyle w:val="Sidefod"/>
            <w:spacing w:before="40"/>
            <w:rPr>
              <w:sz w:val="16"/>
              <w:szCs w:val="16"/>
            </w:rPr>
          </w:pPr>
          <w:r w:rsidRPr="0083075A">
            <w:rPr>
              <w:sz w:val="16"/>
              <w:szCs w:val="16"/>
            </w:rPr>
            <w:t>Bordtennis Danmark</w:t>
          </w:r>
          <w:r w:rsidR="00CF2CAA" w:rsidRPr="0083075A">
            <w:rPr>
              <w:sz w:val="16"/>
              <w:szCs w:val="16"/>
            </w:rPr>
            <w:t xml:space="preserve"> – Idrættens Hus – </w:t>
          </w:r>
          <w:r w:rsidR="00372A3C" w:rsidRPr="0083075A">
            <w:rPr>
              <w:sz w:val="16"/>
              <w:szCs w:val="16"/>
            </w:rPr>
            <w:t xml:space="preserve">Brøndby Stadion 20 </w:t>
          </w:r>
          <w:r w:rsidR="00C153E3" w:rsidRPr="0083075A">
            <w:rPr>
              <w:sz w:val="16"/>
              <w:szCs w:val="16"/>
            </w:rPr>
            <w:t xml:space="preserve">– </w:t>
          </w:r>
          <w:r w:rsidR="00372A3C" w:rsidRPr="0083075A">
            <w:rPr>
              <w:sz w:val="16"/>
              <w:szCs w:val="16"/>
            </w:rPr>
            <w:t xml:space="preserve">2605 </w:t>
          </w:r>
          <w:r w:rsidRPr="0083075A">
            <w:rPr>
              <w:sz w:val="16"/>
              <w:szCs w:val="16"/>
            </w:rPr>
            <w:t>B</w:t>
          </w:r>
          <w:r w:rsidR="00372A3C" w:rsidRPr="0083075A">
            <w:rPr>
              <w:sz w:val="16"/>
              <w:szCs w:val="16"/>
            </w:rPr>
            <w:t xml:space="preserve">røndby </w:t>
          </w:r>
        </w:p>
        <w:p w14:paraId="333B4E18" w14:textId="3957001D" w:rsidR="00CF2CAA" w:rsidRPr="00372A3C" w:rsidRDefault="00372A3C" w:rsidP="00372A3C">
          <w:pPr>
            <w:pStyle w:val="Sidefod"/>
            <w:rPr>
              <w:sz w:val="18"/>
              <w:szCs w:val="20"/>
              <w:lang w:val="en-US"/>
            </w:rPr>
          </w:pPr>
          <w:proofErr w:type="spellStart"/>
          <w:r w:rsidRPr="0083075A">
            <w:rPr>
              <w:sz w:val="16"/>
              <w:szCs w:val="16"/>
              <w:lang w:val="en-US"/>
            </w:rPr>
            <w:t>T</w:t>
          </w:r>
          <w:r w:rsidR="00CF2CAA" w:rsidRPr="0083075A">
            <w:rPr>
              <w:sz w:val="16"/>
              <w:szCs w:val="16"/>
              <w:lang w:val="en-US"/>
            </w:rPr>
            <w:t>l</w:t>
          </w:r>
          <w:r w:rsidRPr="0083075A">
            <w:rPr>
              <w:sz w:val="16"/>
              <w:szCs w:val="16"/>
              <w:lang w:val="en-US"/>
            </w:rPr>
            <w:t>f</w:t>
          </w:r>
          <w:proofErr w:type="spellEnd"/>
          <w:r w:rsidR="00CF2CAA" w:rsidRPr="0083075A">
            <w:rPr>
              <w:sz w:val="16"/>
              <w:szCs w:val="16"/>
              <w:lang w:val="en-US"/>
            </w:rPr>
            <w:t>. +45 4326 211</w:t>
          </w:r>
          <w:r w:rsidRPr="0083075A">
            <w:rPr>
              <w:sz w:val="16"/>
              <w:szCs w:val="16"/>
              <w:lang w:val="en-US"/>
            </w:rPr>
            <w:t>2</w:t>
          </w:r>
          <w:r w:rsidR="0083075A" w:rsidRPr="0083075A">
            <w:rPr>
              <w:sz w:val="16"/>
              <w:szCs w:val="16"/>
              <w:lang w:val="en-US"/>
            </w:rPr>
            <w:t xml:space="preserve"> – </w:t>
          </w:r>
          <w:hyperlink r:id="rId2" w:history="1">
            <w:r w:rsidR="0083075A" w:rsidRPr="0083075A">
              <w:rPr>
                <w:rStyle w:val="Hyperlink"/>
                <w:sz w:val="16"/>
                <w:szCs w:val="16"/>
                <w:lang w:val="en-US"/>
              </w:rPr>
              <w:t>btdk@bordtennisdanmark.dk</w:t>
            </w:r>
          </w:hyperlink>
          <w:r w:rsidR="0083075A" w:rsidRPr="0083075A">
            <w:rPr>
              <w:sz w:val="16"/>
              <w:szCs w:val="16"/>
              <w:lang w:val="en-US"/>
            </w:rPr>
            <w:t xml:space="preserve"> </w:t>
          </w:r>
          <w:r w:rsidR="00CF2CAA" w:rsidRPr="0083075A">
            <w:rPr>
              <w:sz w:val="16"/>
              <w:szCs w:val="16"/>
              <w:lang w:val="en-US"/>
            </w:rPr>
            <w:t>– www.</w:t>
          </w:r>
          <w:r w:rsidR="0083075A" w:rsidRPr="0083075A">
            <w:rPr>
              <w:sz w:val="16"/>
              <w:szCs w:val="16"/>
              <w:lang w:val="en-US"/>
            </w:rPr>
            <w:t>bordtennisdanmark.dk</w:t>
          </w:r>
        </w:p>
      </w:tc>
    </w:tr>
  </w:tbl>
  <w:p w14:paraId="15EB9F17" w14:textId="77777777" w:rsidR="00CF2CAA" w:rsidRPr="00372A3C" w:rsidRDefault="00CF2CAA" w:rsidP="00936FE8">
    <w:pPr>
      <w:pStyle w:val="Sidefod"/>
      <w:rPr>
        <w:sz w:val="20"/>
        <w:szCs w:val="20"/>
        <w:lang w:val="en-US"/>
      </w:rPr>
    </w:pPr>
    <w:r w:rsidRPr="00372A3C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AA66C" w14:textId="77777777" w:rsidR="005A30ED" w:rsidRDefault="005A30ED">
      <w:r>
        <w:separator/>
      </w:r>
    </w:p>
  </w:footnote>
  <w:footnote w:type="continuationSeparator" w:id="0">
    <w:p w14:paraId="14ED3A15" w14:textId="77777777" w:rsidR="005A30ED" w:rsidRDefault="005A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3FF1" w14:textId="159D1FDB" w:rsidR="00372A3C" w:rsidRDefault="0083075A" w:rsidP="00372A3C">
    <w:pPr>
      <w:pStyle w:val="Sidehoved"/>
      <w:jc w:val="right"/>
    </w:pPr>
    <w:r>
      <w:rPr>
        <w:noProof/>
      </w:rPr>
      <w:drawing>
        <wp:inline distT="0" distB="0" distL="0" distR="0" wp14:anchorId="47DBD479" wp14:editId="6D17B59A">
          <wp:extent cx="1063738" cy="561975"/>
          <wp:effectExtent l="0" t="0" r="317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DK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047" cy="582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640E"/>
    <w:multiLevelType w:val="hybridMultilevel"/>
    <w:tmpl w:val="71C4E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A87"/>
    <w:multiLevelType w:val="hybridMultilevel"/>
    <w:tmpl w:val="9CE44B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2E93"/>
    <w:multiLevelType w:val="hybridMultilevel"/>
    <w:tmpl w:val="C11CF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6BFD"/>
    <w:multiLevelType w:val="hybridMultilevel"/>
    <w:tmpl w:val="3BC42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A163E"/>
    <w:multiLevelType w:val="hybridMultilevel"/>
    <w:tmpl w:val="03A4FC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52EC"/>
    <w:multiLevelType w:val="hybridMultilevel"/>
    <w:tmpl w:val="D1FAEC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18"/>
    <w:rsid w:val="00002FC2"/>
    <w:rsid w:val="00010A17"/>
    <w:rsid w:val="00011927"/>
    <w:rsid w:val="00012342"/>
    <w:rsid w:val="00044D71"/>
    <w:rsid w:val="000501FB"/>
    <w:rsid w:val="00051B7D"/>
    <w:rsid w:val="00051F4C"/>
    <w:rsid w:val="00063EA7"/>
    <w:rsid w:val="000950D3"/>
    <w:rsid w:val="00095502"/>
    <w:rsid w:val="00096B51"/>
    <w:rsid w:val="000A2FD2"/>
    <w:rsid w:val="000A47F4"/>
    <w:rsid w:val="000A506E"/>
    <w:rsid w:val="000B6400"/>
    <w:rsid w:val="000B7EE6"/>
    <w:rsid w:val="000E737D"/>
    <w:rsid w:val="001001F3"/>
    <w:rsid w:val="00100DAE"/>
    <w:rsid w:val="0010253A"/>
    <w:rsid w:val="00121478"/>
    <w:rsid w:val="001249F5"/>
    <w:rsid w:val="001344A5"/>
    <w:rsid w:val="00146FC0"/>
    <w:rsid w:val="0015606D"/>
    <w:rsid w:val="001578FE"/>
    <w:rsid w:val="0016268B"/>
    <w:rsid w:val="00172902"/>
    <w:rsid w:val="00177E31"/>
    <w:rsid w:val="0018040E"/>
    <w:rsid w:val="00190D4E"/>
    <w:rsid w:val="001923B1"/>
    <w:rsid w:val="001B6CDF"/>
    <w:rsid w:val="001D19CD"/>
    <w:rsid w:val="001E47D3"/>
    <w:rsid w:val="001E53FC"/>
    <w:rsid w:val="001F77D0"/>
    <w:rsid w:val="002048BB"/>
    <w:rsid w:val="00217B85"/>
    <w:rsid w:val="00227447"/>
    <w:rsid w:val="0023398C"/>
    <w:rsid w:val="00234E80"/>
    <w:rsid w:val="00241C2C"/>
    <w:rsid w:val="002465FB"/>
    <w:rsid w:val="002504CD"/>
    <w:rsid w:val="002515FF"/>
    <w:rsid w:val="00256286"/>
    <w:rsid w:val="00272D36"/>
    <w:rsid w:val="00280993"/>
    <w:rsid w:val="00281163"/>
    <w:rsid w:val="00293D10"/>
    <w:rsid w:val="002A0318"/>
    <w:rsid w:val="002A1BEC"/>
    <w:rsid w:val="002A1DD3"/>
    <w:rsid w:val="002A1F4D"/>
    <w:rsid w:val="002D61D7"/>
    <w:rsid w:val="00303516"/>
    <w:rsid w:val="00303911"/>
    <w:rsid w:val="00306DDC"/>
    <w:rsid w:val="003142A8"/>
    <w:rsid w:val="00322D83"/>
    <w:rsid w:val="0034100A"/>
    <w:rsid w:val="00347264"/>
    <w:rsid w:val="003539F9"/>
    <w:rsid w:val="00356C28"/>
    <w:rsid w:val="00357AD2"/>
    <w:rsid w:val="0036042D"/>
    <w:rsid w:val="0037138D"/>
    <w:rsid w:val="00372A3C"/>
    <w:rsid w:val="003835DA"/>
    <w:rsid w:val="00384234"/>
    <w:rsid w:val="00393387"/>
    <w:rsid w:val="0039433B"/>
    <w:rsid w:val="003B099F"/>
    <w:rsid w:val="003B4397"/>
    <w:rsid w:val="003C054E"/>
    <w:rsid w:val="003C1B2C"/>
    <w:rsid w:val="003C35C4"/>
    <w:rsid w:val="003D1A1C"/>
    <w:rsid w:val="003E1CCF"/>
    <w:rsid w:val="003E4748"/>
    <w:rsid w:val="003F71C6"/>
    <w:rsid w:val="004010FE"/>
    <w:rsid w:val="004101EC"/>
    <w:rsid w:val="00431DB3"/>
    <w:rsid w:val="0043657C"/>
    <w:rsid w:val="004404DD"/>
    <w:rsid w:val="00450C15"/>
    <w:rsid w:val="00452452"/>
    <w:rsid w:val="00456E94"/>
    <w:rsid w:val="004658FD"/>
    <w:rsid w:val="0047008A"/>
    <w:rsid w:val="00470BD2"/>
    <w:rsid w:val="004763D8"/>
    <w:rsid w:val="004809E5"/>
    <w:rsid w:val="00482D34"/>
    <w:rsid w:val="00495E7D"/>
    <w:rsid w:val="004A618E"/>
    <w:rsid w:val="004B5F7B"/>
    <w:rsid w:val="004B781D"/>
    <w:rsid w:val="004C4A38"/>
    <w:rsid w:val="004D54D5"/>
    <w:rsid w:val="004E1075"/>
    <w:rsid w:val="004E3885"/>
    <w:rsid w:val="00535323"/>
    <w:rsid w:val="00535D33"/>
    <w:rsid w:val="00544A48"/>
    <w:rsid w:val="00550497"/>
    <w:rsid w:val="00550637"/>
    <w:rsid w:val="00563874"/>
    <w:rsid w:val="00564A3D"/>
    <w:rsid w:val="005803DB"/>
    <w:rsid w:val="00584CFF"/>
    <w:rsid w:val="00584EB8"/>
    <w:rsid w:val="005A163B"/>
    <w:rsid w:val="005A1987"/>
    <w:rsid w:val="005A30ED"/>
    <w:rsid w:val="005B2684"/>
    <w:rsid w:val="005D057E"/>
    <w:rsid w:val="005D3FB0"/>
    <w:rsid w:val="005D4B41"/>
    <w:rsid w:val="005E226D"/>
    <w:rsid w:val="005E38D0"/>
    <w:rsid w:val="005E7860"/>
    <w:rsid w:val="006016F5"/>
    <w:rsid w:val="00607737"/>
    <w:rsid w:val="00616216"/>
    <w:rsid w:val="006304F2"/>
    <w:rsid w:val="0064736B"/>
    <w:rsid w:val="00655CD0"/>
    <w:rsid w:val="00661A9B"/>
    <w:rsid w:val="00663D32"/>
    <w:rsid w:val="006669EF"/>
    <w:rsid w:val="0067240D"/>
    <w:rsid w:val="00687066"/>
    <w:rsid w:val="00695486"/>
    <w:rsid w:val="006A1EA5"/>
    <w:rsid w:val="006B08F5"/>
    <w:rsid w:val="006B1AA9"/>
    <w:rsid w:val="006B1F8C"/>
    <w:rsid w:val="006E2217"/>
    <w:rsid w:val="006E6FA2"/>
    <w:rsid w:val="006F2D1D"/>
    <w:rsid w:val="006F4E88"/>
    <w:rsid w:val="006F72E0"/>
    <w:rsid w:val="00701BCB"/>
    <w:rsid w:val="00717E3A"/>
    <w:rsid w:val="00724CC1"/>
    <w:rsid w:val="00735233"/>
    <w:rsid w:val="00740BCC"/>
    <w:rsid w:val="00742CFE"/>
    <w:rsid w:val="00743317"/>
    <w:rsid w:val="00752CCC"/>
    <w:rsid w:val="00756A81"/>
    <w:rsid w:val="00760466"/>
    <w:rsid w:val="00766A12"/>
    <w:rsid w:val="00767330"/>
    <w:rsid w:val="007751F3"/>
    <w:rsid w:val="007756B2"/>
    <w:rsid w:val="00777516"/>
    <w:rsid w:val="00781070"/>
    <w:rsid w:val="00784503"/>
    <w:rsid w:val="0078476A"/>
    <w:rsid w:val="00785A43"/>
    <w:rsid w:val="00786449"/>
    <w:rsid w:val="0078774F"/>
    <w:rsid w:val="00795560"/>
    <w:rsid w:val="00795DA4"/>
    <w:rsid w:val="00795DCF"/>
    <w:rsid w:val="00796479"/>
    <w:rsid w:val="007A4BEE"/>
    <w:rsid w:val="007B0E6D"/>
    <w:rsid w:val="007B79EE"/>
    <w:rsid w:val="007C062D"/>
    <w:rsid w:val="007E28FA"/>
    <w:rsid w:val="007F2FEC"/>
    <w:rsid w:val="007F426F"/>
    <w:rsid w:val="007F5004"/>
    <w:rsid w:val="0080029B"/>
    <w:rsid w:val="00812E05"/>
    <w:rsid w:val="00813960"/>
    <w:rsid w:val="008220DE"/>
    <w:rsid w:val="00824C76"/>
    <w:rsid w:val="0083075A"/>
    <w:rsid w:val="008309AB"/>
    <w:rsid w:val="008336E4"/>
    <w:rsid w:val="008433F8"/>
    <w:rsid w:val="00853ECB"/>
    <w:rsid w:val="00861734"/>
    <w:rsid w:val="00870ECF"/>
    <w:rsid w:val="00890D25"/>
    <w:rsid w:val="008A1369"/>
    <w:rsid w:val="008A351D"/>
    <w:rsid w:val="008A3E0D"/>
    <w:rsid w:val="008A4109"/>
    <w:rsid w:val="008A706D"/>
    <w:rsid w:val="008B375A"/>
    <w:rsid w:val="008B3BEB"/>
    <w:rsid w:val="008B3CA2"/>
    <w:rsid w:val="008B6552"/>
    <w:rsid w:val="008B6B08"/>
    <w:rsid w:val="008C0CFE"/>
    <w:rsid w:val="008D068E"/>
    <w:rsid w:val="008D208B"/>
    <w:rsid w:val="008D4BED"/>
    <w:rsid w:val="008D54F7"/>
    <w:rsid w:val="00901B55"/>
    <w:rsid w:val="0090459D"/>
    <w:rsid w:val="00910C8D"/>
    <w:rsid w:val="0093453F"/>
    <w:rsid w:val="00936FE8"/>
    <w:rsid w:val="00954355"/>
    <w:rsid w:val="009706C5"/>
    <w:rsid w:val="009721CA"/>
    <w:rsid w:val="009739C9"/>
    <w:rsid w:val="00981C4E"/>
    <w:rsid w:val="00982324"/>
    <w:rsid w:val="0099127C"/>
    <w:rsid w:val="00991BA8"/>
    <w:rsid w:val="00993011"/>
    <w:rsid w:val="00995953"/>
    <w:rsid w:val="00995DDB"/>
    <w:rsid w:val="009A4A1E"/>
    <w:rsid w:val="009A5AA6"/>
    <w:rsid w:val="009B3394"/>
    <w:rsid w:val="009C2039"/>
    <w:rsid w:val="009D010E"/>
    <w:rsid w:val="009D4DF0"/>
    <w:rsid w:val="009E63DD"/>
    <w:rsid w:val="009E70C1"/>
    <w:rsid w:val="00A05237"/>
    <w:rsid w:val="00A052FA"/>
    <w:rsid w:val="00A05B43"/>
    <w:rsid w:val="00A2115E"/>
    <w:rsid w:val="00A33591"/>
    <w:rsid w:val="00A337B6"/>
    <w:rsid w:val="00A3772E"/>
    <w:rsid w:val="00A42851"/>
    <w:rsid w:val="00A63C83"/>
    <w:rsid w:val="00A65B27"/>
    <w:rsid w:val="00A65CFE"/>
    <w:rsid w:val="00A71783"/>
    <w:rsid w:val="00A82F98"/>
    <w:rsid w:val="00A973C8"/>
    <w:rsid w:val="00AA0217"/>
    <w:rsid w:val="00AA41B8"/>
    <w:rsid w:val="00AA45EC"/>
    <w:rsid w:val="00AE4076"/>
    <w:rsid w:val="00AE58D5"/>
    <w:rsid w:val="00AF091B"/>
    <w:rsid w:val="00AF2305"/>
    <w:rsid w:val="00AF55AC"/>
    <w:rsid w:val="00B03A47"/>
    <w:rsid w:val="00B05955"/>
    <w:rsid w:val="00B16A7F"/>
    <w:rsid w:val="00B17D8C"/>
    <w:rsid w:val="00B207AA"/>
    <w:rsid w:val="00B220FE"/>
    <w:rsid w:val="00B32A12"/>
    <w:rsid w:val="00B34F94"/>
    <w:rsid w:val="00B373BB"/>
    <w:rsid w:val="00B41DCC"/>
    <w:rsid w:val="00B46260"/>
    <w:rsid w:val="00B5038A"/>
    <w:rsid w:val="00B53A88"/>
    <w:rsid w:val="00B56A50"/>
    <w:rsid w:val="00B571BE"/>
    <w:rsid w:val="00B67346"/>
    <w:rsid w:val="00B71EAA"/>
    <w:rsid w:val="00B841DC"/>
    <w:rsid w:val="00B84266"/>
    <w:rsid w:val="00B9354B"/>
    <w:rsid w:val="00BA0296"/>
    <w:rsid w:val="00BA0E43"/>
    <w:rsid w:val="00BA1070"/>
    <w:rsid w:val="00BA648F"/>
    <w:rsid w:val="00BB2C04"/>
    <w:rsid w:val="00BC78D0"/>
    <w:rsid w:val="00BD082F"/>
    <w:rsid w:val="00BD58A0"/>
    <w:rsid w:val="00BD6999"/>
    <w:rsid w:val="00BD7AB9"/>
    <w:rsid w:val="00BE05C8"/>
    <w:rsid w:val="00BE3CC8"/>
    <w:rsid w:val="00C04BAC"/>
    <w:rsid w:val="00C05758"/>
    <w:rsid w:val="00C142C5"/>
    <w:rsid w:val="00C153E3"/>
    <w:rsid w:val="00C23CA2"/>
    <w:rsid w:val="00C258DC"/>
    <w:rsid w:val="00C30EC6"/>
    <w:rsid w:val="00C37B25"/>
    <w:rsid w:val="00C41CA5"/>
    <w:rsid w:val="00C47AFA"/>
    <w:rsid w:val="00C6405B"/>
    <w:rsid w:val="00C701D8"/>
    <w:rsid w:val="00C71AB2"/>
    <w:rsid w:val="00C7257C"/>
    <w:rsid w:val="00C7764C"/>
    <w:rsid w:val="00C816E7"/>
    <w:rsid w:val="00C87845"/>
    <w:rsid w:val="00C87DB0"/>
    <w:rsid w:val="00CA0EA5"/>
    <w:rsid w:val="00CA3EF9"/>
    <w:rsid w:val="00CA6ABE"/>
    <w:rsid w:val="00CA7A71"/>
    <w:rsid w:val="00CB31BF"/>
    <w:rsid w:val="00CB6B2E"/>
    <w:rsid w:val="00CD26C2"/>
    <w:rsid w:val="00CE1B18"/>
    <w:rsid w:val="00CF0452"/>
    <w:rsid w:val="00CF0BAD"/>
    <w:rsid w:val="00CF2CAA"/>
    <w:rsid w:val="00CF33C6"/>
    <w:rsid w:val="00CF4279"/>
    <w:rsid w:val="00CF641C"/>
    <w:rsid w:val="00D12B1B"/>
    <w:rsid w:val="00D14CC9"/>
    <w:rsid w:val="00D1684A"/>
    <w:rsid w:val="00D25C84"/>
    <w:rsid w:val="00D27221"/>
    <w:rsid w:val="00D275F6"/>
    <w:rsid w:val="00D32399"/>
    <w:rsid w:val="00D356F7"/>
    <w:rsid w:val="00D36D4E"/>
    <w:rsid w:val="00D40002"/>
    <w:rsid w:val="00D41514"/>
    <w:rsid w:val="00D42A84"/>
    <w:rsid w:val="00D43F95"/>
    <w:rsid w:val="00D460AC"/>
    <w:rsid w:val="00D53B44"/>
    <w:rsid w:val="00D5504F"/>
    <w:rsid w:val="00D56D01"/>
    <w:rsid w:val="00D60D7D"/>
    <w:rsid w:val="00D66996"/>
    <w:rsid w:val="00D82F80"/>
    <w:rsid w:val="00D86304"/>
    <w:rsid w:val="00D863D9"/>
    <w:rsid w:val="00D92CBB"/>
    <w:rsid w:val="00D9721E"/>
    <w:rsid w:val="00D974A5"/>
    <w:rsid w:val="00DA2BDB"/>
    <w:rsid w:val="00DA47A9"/>
    <w:rsid w:val="00DB3CDE"/>
    <w:rsid w:val="00DC79FF"/>
    <w:rsid w:val="00DD5DD7"/>
    <w:rsid w:val="00DD7FA6"/>
    <w:rsid w:val="00E11ED0"/>
    <w:rsid w:val="00E324D7"/>
    <w:rsid w:val="00E32E31"/>
    <w:rsid w:val="00E33D9C"/>
    <w:rsid w:val="00E44D0C"/>
    <w:rsid w:val="00E47E89"/>
    <w:rsid w:val="00E52C0A"/>
    <w:rsid w:val="00E705A8"/>
    <w:rsid w:val="00E80E8C"/>
    <w:rsid w:val="00E90707"/>
    <w:rsid w:val="00E97418"/>
    <w:rsid w:val="00EA7298"/>
    <w:rsid w:val="00EB0EE1"/>
    <w:rsid w:val="00EC2258"/>
    <w:rsid w:val="00EC45C3"/>
    <w:rsid w:val="00EC7A89"/>
    <w:rsid w:val="00ED0EC4"/>
    <w:rsid w:val="00ED39E7"/>
    <w:rsid w:val="00ED632C"/>
    <w:rsid w:val="00ED6603"/>
    <w:rsid w:val="00EE22F8"/>
    <w:rsid w:val="00EE3B5D"/>
    <w:rsid w:val="00EF67D1"/>
    <w:rsid w:val="00F01FD4"/>
    <w:rsid w:val="00F12E2B"/>
    <w:rsid w:val="00F13712"/>
    <w:rsid w:val="00F16779"/>
    <w:rsid w:val="00F31C1F"/>
    <w:rsid w:val="00F447FF"/>
    <w:rsid w:val="00F7138D"/>
    <w:rsid w:val="00F748E6"/>
    <w:rsid w:val="00F86E75"/>
    <w:rsid w:val="00F87150"/>
    <w:rsid w:val="00F94728"/>
    <w:rsid w:val="00FA3CAC"/>
    <w:rsid w:val="00FC7D0A"/>
    <w:rsid w:val="00FD5278"/>
    <w:rsid w:val="00FE25C7"/>
    <w:rsid w:val="00FE50FA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7E1E1"/>
  <w15:docId w15:val="{4B277367-AE62-4D60-B6A3-8FB84B56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0318"/>
  </w:style>
  <w:style w:type="paragraph" w:styleId="Overskrift1">
    <w:name w:val="heading 1"/>
    <w:basedOn w:val="Normal"/>
    <w:next w:val="Normal"/>
    <w:link w:val="Overskrift1Tegn"/>
    <w:qFormat/>
    <w:rsid w:val="00833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E50F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E50FA"/>
    <w:pPr>
      <w:tabs>
        <w:tab w:val="center" w:pos="4819"/>
        <w:tab w:val="right" w:pos="9638"/>
      </w:tabs>
    </w:pPr>
  </w:style>
  <w:style w:type="character" w:styleId="Hyperlink">
    <w:name w:val="Hyperlink"/>
    <w:rsid w:val="00FE50FA"/>
    <w:rPr>
      <w:color w:val="0000FF"/>
      <w:u w:val="single"/>
    </w:rPr>
  </w:style>
  <w:style w:type="table" w:styleId="Tabel-Gitter">
    <w:name w:val="Table Grid"/>
    <w:basedOn w:val="Tabel-Normal"/>
    <w:rsid w:val="0018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2A0318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A0318"/>
    <w:rPr>
      <w:rFonts w:ascii="Calibri" w:eastAsiaTheme="minorHAnsi" w:hAnsi="Calibri" w:cstheme="minorBidi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756A8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8D4BE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D4B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3EF9"/>
    <w:rPr>
      <w:rFonts w:ascii="Times New Roman" w:eastAsiaTheme="minorHAnsi" w:hAnsi="Times New Roman"/>
      <w:sz w:val="24"/>
    </w:rPr>
  </w:style>
  <w:style w:type="character" w:customStyle="1" w:styleId="s6">
    <w:name w:val="s6"/>
    <w:basedOn w:val="Standardskrifttypeiafsnit"/>
    <w:rsid w:val="00322D83"/>
  </w:style>
  <w:style w:type="character" w:customStyle="1" w:styleId="Overskrift1Tegn">
    <w:name w:val="Overskrift 1 Tegn"/>
    <w:basedOn w:val="Standardskrifttypeiafsnit"/>
    <w:link w:val="Overskrift1"/>
    <w:rsid w:val="00833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83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tdk@bordtennisdanmark.dk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72BB-8E60-46C1-9198-E93B76C3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Bordtennis Union</Company>
  <LinksUpToDate>false</LinksUpToDate>
  <CharactersWithSpaces>2220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dbtu@db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usck</dc:creator>
  <cp:lastModifiedBy>Carsten Egeholt</cp:lastModifiedBy>
  <cp:revision>2</cp:revision>
  <cp:lastPrinted>2016-12-01T14:05:00Z</cp:lastPrinted>
  <dcterms:created xsi:type="dcterms:W3CDTF">2020-03-27T09:44:00Z</dcterms:created>
  <dcterms:modified xsi:type="dcterms:W3CDTF">2020-03-27T09:44:00Z</dcterms:modified>
</cp:coreProperties>
</file>